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23734" w:rsidRPr="00523734" w14:paraId="405E916E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7FABE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2373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EB647BF" wp14:editId="51EB1AD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9" name="Imagen 7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6B32BA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685CC09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373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5F12D2A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2373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23734" w:rsidRPr="00523734" w14:paraId="57BE9B2A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6FDF577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2373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23734" w:rsidRPr="00523734" w14:paraId="01D79749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53784B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B3AAD84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51F5361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CE9371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lang w:val="es-ES" w:eastAsia="es-ES"/>
              </w:rPr>
              <w:t>Chirilagua, 11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8FB42C5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A3D6EFC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23734" w:rsidRPr="00523734" w14:paraId="60EFEC06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D387E9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C11DEEC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4A1D615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F9EAF02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ACAF3A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6CCB1331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5AC37CF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AE5E786" w14:textId="322E6D41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23734" w:rsidRPr="00523734" w14:paraId="2713858C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3E9531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EE7209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2C999937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B979392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ON (2 METROS DE ARENA Y 15 BOLSAS DE CEMENTO) QUE SE DARA COMO COLABORACION AL CENTRO ESCOLAR MATHIEU SAN MARTIN DE COLONIA ESPAÑOLA, CANTON EL CUCO, PARA LA CONSTRUCCION DE UN PATIO PARA DICHO CENTRO ESCOLAR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05118C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A7EE29A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0C8175E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3560CB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b/>
                <w:lang w:val="es-ES" w:eastAsia="es-ES"/>
              </w:rPr>
              <w:t>206.00</w:t>
            </w:r>
          </w:p>
          <w:p w14:paraId="45CF17F3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4D694B4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23734" w:rsidRPr="00523734" w14:paraId="543795CA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F722A1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DF83B00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6FC57E6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9C4F7C8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4629CB4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2373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2373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22988F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8436077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BD8B01D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E91E2D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IS 00/100 DÓLARES.-</w:t>
            </w:r>
          </w:p>
        </w:tc>
      </w:tr>
      <w:tr w:rsidR="00523734" w:rsidRPr="00523734" w14:paraId="1FDB5AF9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7A405E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045C1F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64EE269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B50A51F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23734" w:rsidRPr="00523734" w14:paraId="3CD7E123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D3DCB96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B81E20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6862ED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A80BDF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CDC2176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73FC6F3A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643E939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5711F0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58030C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79BB8E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51CE20C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3018A753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23734" w:rsidRPr="00523734" w14:paraId="7607A79E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E4C838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3E1D148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9266ED4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2769348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37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2373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9FD09F2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736C1E" w14:textId="77777777" w:rsidR="00523734" w:rsidRPr="00523734" w:rsidRDefault="00523734" w:rsidP="0052373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237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2373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237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2373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1E97ED3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8DA19" w14:textId="77777777" w:rsidR="007C2F13" w:rsidRDefault="007C2F13" w:rsidP="00037EFB">
      <w:pPr>
        <w:spacing w:after="0" w:line="240" w:lineRule="auto"/>
      </w:pPr>
      <w:r>
        <w:separator/>
      </w:r>
    </w:p>
  </w:endnote>
  <w:endnote w:type="continuationSeparator" w:id="0">
    <w:p w14:paraId="750F0FDA" w14:textId="77777777" w:rsidR="007C2F13" w:rsidRDefault="007C2F1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2F7D6" w14:textId="77777777" w:rsidR="007C2F13" w:rsidRDefault="007C2F13" w:rsidP="00037EFB">
      <w:pPr>
        <w:spacing w:after="0" w:line="240" w:lineRule="auto"/>
      </w:pPr>
      <w:r>
        <w:separator/>
      </w:r>
    </w:p>
  </w:footnote>
  <w:footnote w:type="continuationSeparator" w:id="0">
    <w:p w14:paraId="7F2CE4BD" w14:textId="77777777" w:rsidR="007C2F13" w:rsidRDefault="007C2F1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23734"/>
    <w:rsid w:val="0057160A"/>
    <w:rsid w:val="006402D4"/>
    <w:rsid w:val="007C2F13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50:00Z</dcterms:modified>
</cp:coreProperties>
</file>